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F9" w:rsidRDefault="00B31CF9" w:rsidP="00B31CF9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0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31CF9" w:rsidTr="002762CB">
        <w:trPr>
          <w:trHeight w:val="1132"/>
        </w:trPr>
        <w:tc>
          <w:tcPr>
            <w:tcW w:w="4678" w:type="dxa"/>
          </w:tcPr>
          <w:p w:rsidR="00B31CF9" w:rsidRPr="0084126E" w:rsidRDefault="00B31CF9" w:rsidP="002762CB">
            <w:pPr>
              <w:rPr>
                <w:i/>
              </w:rPr>
            </w:pPr>
            <w:r w:rsidRPr="0084126E">
              <w:rPr>
                <w:rFonts w:ascii="Times New Roman" w:eastAsia="Times New Roman" w:hAnsi="Times New Roman"/>
                <w:i/>
                <w:sz w:val="24"/>
                <w:szCs w:val="24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</w:tcPr>
          <w:p w:rsidR="00B31CF9" w:rsidRDefault="00B31CF9" w:rsidP="0027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CF9" w:rsidRDefault="00B31CF9" w:rsidP="0027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CF9" w:rsidRDefault="00B31CF9" w:rsidP="0027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CF9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CF9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CF9" w:rsidRPr="0084126E" w:rsidRDefault="00B31CF9" w:rsidP="002762CB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4126E">
              <w:rPr>
                <w:rFonts w:ascii="Times New Roman" w:hAnsi="Times New Roman"/>
                <w:sz w:val="24"/>
                <w:szCs w:val="24"/>
              </w:rPr>
              <w:t xml:space="preserve"> Ассоциацию «СРО «АЛЬЯНС СТРОИТЕЛЕЙ»</w:t>
            </w:r>
          </w:p>
        </w:tc>
      </w:tr>
    </w:tbl>
    <w:p w:rsidR="00B31CF9" w:rsidRDefault="00B31CF9" w:rsidP="00B31CF9">
      <w:pPr>
        <w:pStyle w:val="a3"/>
        <w:rPr>
          <w:rFonts w:ascii="Times New Roman" w:hAnsi="Times New Roman"/>
          <w:sz w:val="10"/>
          <w:szCs w:val="10"/>
          <w:highlight w:val="yellow"/>
        </w:rPr>
      </w:pPr>
    </w:p>
    <w:p w:rsidR="00B31CF9" w:rsidRDefault="00B31CF9" w:rsidP="00B31CF9">
      <w:pPr>
        <w:pStyle w:val="a3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B31CF9" w:rsidRPr="00604290" w:rsidRDefault="00B31CF9" w:rsidP="00B31CF9">
      <w:pPr>
        <w:pStyle w:val="a3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B31CF9" w:rsidRPr="009C4A88" w:rsidRDefault="00B31CF9" w:rsidP="00B31CF9">
      <w:pPr>
        <w:pStyle w:val="a3"/>
        <w:jc w:val="center"/>
        <w:rPr>
          <w:rFonts w:ascii="Times New Roman" w:hAnsi="Times New Roman"/>
        </w:rPr>
      </w:pPr>
      <w:r w:rsidRPr="009C4A88">
        <w:rPr>
          <w:rFonts w:ascii="Times New Roman" w:hAnsi="Times New Roman"/>
        </w:rPr>
        <w:t>УВЕДОМЛЕНИЕ</w:t>
      </w:r>
    </w:p>
    <w:p w:rsidR="00B31CF9" w:rsidRPr="009C4A88" w:rsidRDefault="00B31CF9" w:rsidP="00B31CF9">
      <w:pPr>
        <w:pStyle w:val="a3"/>
        <w:jc w:val="center"/>
        <w:rPr>
          <w:rFonts w:ascii="Times New Roman" w:hAnsi="Times New Roman"/>
        </w:rPr>
      </w:pPr>
      <w:r w:rsidRPr="009C4A88">
        <w:rPr>
          <w:rFonts w:ascii="Times New Roman" w:hAnsi="Times New Roman"/>
        </w:rPr>
        <w:t xml:space="preserve">О ФАКТИЧЕСКОМ СОВОКУПНОМ РАЗМЕРЕ </w:t>
      </w:r>
    </w:p>
    <w:p w:rsidR="00B31CF9" w:rsidRPr="009C4A88" w:rsidRDefault="00B31CF9" w:rsidP="00B31CF9">
      <w:pPr>
        <w:pStyle w:val="a3"/>
        <w:jc w:val="center"/>
        <w:rPr>
          <w:rFonts w:ascii="Times New Roman" w:hAnsi="Times New Roman"/>
        </w:rPr>
      </w:pPr>
      <w:r w:rsidRPr="009C4A88">
        <w:rPr>
          <w:rFonts w:ascii="Times New Roman" w:hAnsi="Times New Roman"/>
        </w:rPr>
        <w:t xml:space="preserve">ОБЯЗАТЕЛЬСТВ ПО ДОГОВОРАМ СТРОИТЕЛЬНОГО ПОДРЯДА, </w:t>
      </w:r>
    </w:p>
    <w:p w:rsidR="00B31CF9" w:rsidRPr="009C4A88" w:rsidRDefault="00B31CF9" w:rsidP="00B31CF9">
      <w:pPr>
        <w:pStyle w:val="a3"/>
        <w:jc w:val="center"/>
        <w:rPr>
          <w:rFonts w:ascii="Times New Roman" w:hAnsi="Times New Roman"/>
        </w:rPr>
      </w:pPr>
      <w:r w:rsidRPr="009C4A88">
        <w:rPr>
          <w:rFonts w:ascii="Times New Roman" w:hAnsi="Times New Roman"/>
        </w:rPr>
        <w:t xml:space="preserve">ЗАКЛЮЧЕННЫМ С ИСПОЛЬЗОВАНИЕМ КОНКУРЕНТНЫХ СПОСОБОВ </w:t>
      </w:r>
    </w:p>
    <w:p w:rsidR="00B31CF9" w:rsidRPr="00CA4C8F" w:rsidRDefault="00B31CF9" w:rsidP="00B31CF9">
      <w:pPr>
        <w:pStyle w:val="a3"/>
        <w:jc w:val="center"/>
        <w:rPr>
          <w:rFonts w:ascii="Times New Roman" w:hAnsi="Times New Roman"/>
        </w:rPr>
      </w:pPr>
      <w:r w:rsidRPr="009C4A88">
        <w:rPr>
          <w:rFonts w:ascii="Times New Roman" w:hAnsi="Times New Roman"/>
        </w:rPr>
        <w:t>ЗАКЛЮЧЕНИЯ ДОГОВОРОВ</w:t>
      </w:r>
    </w:p>
    <w:p w:rsidR="00B31CF9" w:rsidRDefault="00B31CF9" w:rsidP="00B31CF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953" w:type="dxa"/>
        <w:tblInd w:w="2122" w:type="dxa"/>
        <w:tblLook w:val="04A0" w:firstRow="1" w:lastRow="0" w:firstColumn="1" w:lastColumn="0" w:noHBand="0" w:noVBand="1"/>
      </w:tblPr>
      <w:tblGrid>
        <w:gridCol w:w="2976"/>
        <w:gridCol w:w="1985"/>
        <w:gridCol w:w="992"/>
      </w:tblGrid>
      <w:tr w:rsidR="00B31CF9" w:rsidRPr="00604290" w:rsidTr="002762CB">
        <w:tc>
          <w:tcPr>
            <w:tcW w:w="2976" w:type="dxa"/>
          </w:tcPr>
          <w:p w:rsidR="00B31CF9" w:rsidRPr="00604290" w:rsidRDefault="00B31CF9" w:rsidP="002762CB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604290">
              <w:rPr>
                <w:rFonts w:ascii="Times New Roman" w:eastAsia="Times New Roman" w:hAnsi="Times New Roman"/>
              </w:rPr>
              <w:t>ОТЧЕТНЫЙ ПЕРИОД</w:t>
            </w:r>
          </w:p>
        </w:tc>
        <w:tc>
          <w:tcPr>
            <w:tcW w:w="1985" w:type="dxa"/>
          </w:tcPr>
          <w:p w:rsidR="00B31CF9" w:rsidRPr="00604290" w:rsidRDefault="00B31CF9" w:rsidP="002762CB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31CF9" w:rsidRPr="00604290" w:rsidRDefault="00B31CF9" w:rsidP="002762CB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604290">
              <w:rPr>
                <w:rFonts w:ascii="Times New Roman" w:eastAsia="Times New Roman" w:hAnsi="Times New Roman"/>
              </w:rPr>
              <w:t>год</w:t>
            </w:r>
          </w:p>
        </w:tc>
      </w:tr>
    </w:tbl>
    <w:p w:rsidR="00B31CF9" w:rsidRPr="00604290" w:rsidRDefault="00B31CF9" w:rsidP="00B31CF9">
      <w:pPr>
        <w:pStyle w:val="a3"/>
        <w:jc w:val="center"/>
        <w:rPr>
          <w:rFonts w:ascii="Times New Roman" w:eastAsia="Times New Roman" w:hAnsi="Times New Roman"/>
          <w:sz w:val="10"/>
          <w:szCs w:val="10"/>
        </w:rPr>
      </w:pPr>
    </w:p>
    <w:p w:rsidR="00B31CF9" w:rsidRPr="00DE1689" w:rsidRDefault="00B31CF9" w:rsidP="00B31CF9">
      <w:pPr>
        <w:pStyle w:val="a4"/>
        <w:ind w:left="0"/>
        <w:jc w:val="both"/>
        <w:rPr>
          <w:b/>
          <w:sz w:val="16"/>
          <w:szCs w:val="16"/>
        </w:rPr>
      </w:pPr>
    </w:p>
    <w:p w:rsidR="00B31CF9" w:rsidRPr="00340C78" w:rsidRDefault="00B31CF9" w:rsidP="00B31CF9">
      <w:pPr>
        <w:pStyle w:val="a4"/>
        <w:ind w:left="0"/>
        <w:jc w:val="both"/>
        <w:rPr>
          <w:b/>
        </w:rPr>
      </w:pPr>
      <w:r>
        <w:rPr>
          <w:b/>
        </w:rPr>
        <w:t>1</w:t>
      </w:r>
      <w:r w:rsidRPr="00340C78">
        <w:rPr>
          <w:rFonts w:ascii="Times New Roman" w:hAnsi="Times New Roman" w:cs="Times New Roman"/>
          <w:b/>
        </w:rPr>
        <w:t>. Сведения о юридическом лице/индивидуальном предпринимателе, являющемся членом Ассоциации «СРО «АЛЬЯНС СТРОИТЕЛЕЙ»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B31CF9" w:rsidTr="002762CB">
        <w:tc>
          <w:tcPr>
            <w:tcW w:w="704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B31CF9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 xml:space="preserve">Полное наименование юридического лиц/ </w:t>
            </w:r>
          </w:p>
          <w:p w:rsidR="00B31CF9" w:rsidRPr="0084126E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268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B31CF9" w:rsidRPr="0084126E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B31CF9" w:rsidRPr="0084126E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/ОРГНИП</w:t>
            </w:r>
          </w:p>
        </w:tc>
        <w:tc>
          <w:tcPr>
            <w:tcW w:w="2268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B31CF9" w:rsidRPr="0084126E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6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B31CF9" w:rsidRPr="0084126E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ема в члены Ассоциации</w:t>
            </w:r>
          </w:p>
        </w:tc>
        <w:tc>
          <w:tcPr>
            <w:tcW w:w="2268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1CF9" w:rsidRPr="00340C78" w:rsidRDefault="00B31CF9" w:rsidP="00B31CF9">
      <w:pPr>
        <w:pStyle w:val="a4"/>
        <w:ind w:left="0"/>
        <w:jc w:val="both"/>
        <w:rPr>
          <w:b/>
          <w:sz w:val="16"/>
          <w:szCs w:val="16"/>
        </w:rPr>
      </w:pPr>
    </w:p>
    <w:p w:rsidR="00B31CF9" w:rsidRPr="00340C78" w:rsidRDefault="00B31CF9" w:rsidP="00B31CF9">
      <w:pPr>
        <w:pStyle w:val="a4"/>
        <w:ind w:left="0"/>
        <w:jc w:val="both"/>
        <w:rPr>
          <w:rFonts w:ascii="Times New Roman" w:hAnsi="Times New Roman" w:cs="Times New Roman"/>
          <w:b/>
        </w:rPr>
      </w:pPr>
      <w:r w:rsidRPr="00340C78">
        <w:rPr>
          <w:rFonts w:ascii="Times New Roman" w:hAnsi="Times New Roman" w:cs="Times New Roman"/>
          <w:b/>
        </w:rPr>
        <w:t>2. Сведения об уровне ответственности члена Ассоциации «СРО «АЛЬЯНС СТРОИТЕЛЕЙ»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B31CF9" w:rsidTr="002762CB">
        <w:tc>
          <w:tcPr>
            <w:tcW w:w="704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126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B31CF9" w:rsidRPr="0084126E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4A8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4A88">
              <w:rPr>
                <w:rFonts w:ascii="Times New Roman" w:hAnsi="Times New Roman"/>
                <w:sz w:val="24"/>
                <w:szCs w:val="24"/>
              </w:rPr>
              <w:t>нь ответственности</w:t>
            </w:r>
          </w:p>
        </w:tc>
        <w:tc>
          <w:tcPr>
            <w:tcW w:w="2268" w:type="dxa"/>
          </w:tcPr>
          <w:p w:rsidR="00B31CF9" w:rsidRPr="0084126E" w:rsidRDefault="00B31CF9" w:rsidP="002762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1CF9" w:rsidRPr="00DE1689" w:rsidRDefault="00B31CF9" w:rsidP="00B31CF9">
      <w:pPr>
        <w:pStyle w:val="a4"/>
        <w:ind w:left="0"/>
        <w:jc w:val="both"/>
        <w:rPr>
          <w:b/>
          <w:sz w:val="16"/>
          <w:szCs w:val="16"/>
        </w:rPr>
      </w:pPr>
    </w:p>
    <w:p w:rsidR="00B31CF9" w:rsidRDefault="00B31CF9" w:rsidP="00B31CF9">
      <w:pPr>
        <w:pStyle w:val="a4"/>
        <w:ind w:left="0"/>
        <w:jc w:val="both"/>
        <w:rPr>
          <w:rFonts w:ascii="Times New Roman" w:hAnsi="Times New Roman" w:cs="Times New Roman"/>
          <w:b/>
        </w:rPr>
      </w:pPr>
      <w:r w:rsidRPr="00340C78">
        <w:rPr>
          <w:rFonts w:ascii="Times New Roman" w:hAnsi="Times New Roman" w:cs="Times New Roman"/>
          <w:b/>
        </w:rPr>
        <w:t>3. Сведения о фактическом совокупном размере обязательств по договорам, заключенным членом Ассоциации «СРО «АЛЬЯНС СТРОИТЕЛЕЙ» с использованием конкурентных способов заключения договоров</w:t>
      </w:r>
    </w:p>
    <w:p w:rsidR="00B31CF9" w:rsidRPr="00340C78" w:rsidRDefault="00B31CF9" w:rsidP="00B31CF9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40C78">
        <w:rPr>
          <w:rFonts w:ascii="Times New Roman" w:hAnsi="Times New Roman" w:cs="Times New Roman"/>
          <w:sz w:val="18"/>
          <w:szCs w:val="18"/>
        </w:rPr>
        <w:t>(* Учитываются обязательства по договорам в рамках:</w:t>
      </w:r>
    </w:p>
    <w:p w:rsidR="00B31CF9" w:rsidRPr="00340C78" w:rsidRDefault="00B31CF9" w:rsidP="00B31CF9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40C78">
        <w:rPr>
          <w:rFonts w:ascii="Times New Roman" w:hAnsi="Times New Roman" w:cs="Times New Roman"/>
          <w:sz w:val="18"/>
          <w:szCs w:val="18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B31CF9" w:rsidRPr="00340C78" w:rsidRDefault="00B31CF9" w:rsidP="00B31CF9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40C78">
        <w:rPr>
          <w:rFonts w:ascii="Times New Roman" w:hAnsi="Times New Roman" w:cs="Times New Roman"/>
          <w:sz w:val="18"/>
          <w:szCs w:val="18"/>
        </w:rPr>
        <w:t>2. Федерального закона от 18 июля 2011 г. N 223-ФЗ "О закупках товаров, работ, услуг отдельными видами юридических лиц";</w:t>
      </w:r>
    </w:p>
    <w:p w:rsidR="00B31CF9" w:rsidRPr="00340C78" w:rsidRDefault="00B31CF9" w:rsidP="00B31CF9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40C78">
        <w:rPr>
          <w:rFonts w:ascii="Times New Roman" w:hAnsi="Times New Roman" w:cs="Times New Roman"/>
          <w:sz w:val="18"/>
          <w:szCs w:val="18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).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B31CF9" w:rsidRPr="004E62A6" w:rsidTr="002762CB">
        <w:tc>
          <w:tcPr>
            <w:tcW w:w="704" w:type="dxa"/>
          </w:tcPr>
          <w:p w:rsidR="00B31CF9" w:rsidRPr="004E62A6" w:rsidRDefault="00B31CF9" w:rsidP="0027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31CF9" w:rsidRPr="004E62A6" w:rsidRDefault="00B31CF9" w:rsidP="0027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овокупный размер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говорам</w:t>
            </w:r>
          </w:p>
        </w:tc>
        <w:tc>
          <w:tcPr>
            <w:tcW w:w="2268" w:type="dxa"/>
          </w:tcPr>
          <w:p w:rsidR="00B31CF9" w:rsidRPr="004E62A6" w:rsidRDefault="00B31CF9" w:rsidP="0027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B31CF9" w:rsidTr="002762CB">
        <w:tc>
          <w:tcPr>
            <w:tcW w:w="704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</w:tcPr>
          <w:p w:rsidR="00B31CF9" w:rsidRPr="00CA4C8F" w:rsidRDefault="00B31CF9" w:rsidP="002762CB">
            <w:pPr>
              <w:pStyle w:val="a3"/>
              <w:rPr>
                <w:rFonts w:ascii="Times New Roman" w:hAnsi="Times New Roman"/>
                <w:b/>
              </w:rPr>
            </w:pPr>
            <w:r w:rsidRPr="00CA4C8F">
              <w:rPr>
                <w:rFonts w:ascii="Times New Roman" w:hAnsi="Times New Roman"/>
              </w:rPr>
              <w:t xml:space="preserve">По состоянию на 1 января отчетного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268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:rsidR="00B31CF9" w:rsidRPr="00CA4C8F" w:rsidRDefault="00B31CF9" w:rsidP="002762CB">
            <w:pPr>
              <w:pStyle w:val="a3"/>
              <w:rPr>
                <w:rFonts w:ascii="Times New Roman" w:hAnsi="Times New Roman"/>
                <w:b/>
              </w:rPr>
            </w:pPr>
            <w:r w:rsidRPr="00CA4C8F">
              <w:rPr>
                <w:rFonts w:ascii="Times New Roman" w:hAnsi="Times New Roman"/>
              </w:rPr>
              <w:t>По договорам, которые были заключены в течении отчетного периода</w:t>
            </w:r>
          </w:p>
        </w:tc>
        <w:tc>
          <w:tcPr>
            <w:tcW w:w="2268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</w:tcPr>
          <w:p w:rsidR="00B31CF9" w:rsidRPr="00CA4C8F" w:rsidRDefault="00B31CF9" w:rsidP="002762C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A4C8F">
              <w:rPr>
                <w:rFonts w:ascii="Times New Roman" w:hAnsi="Times New Roman"/>
              </w:rPr>
              <w:t xml:space="preserve">По договорам, обязательства по которым признаны сторонами, исполненными на основании а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и отчетного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268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CF9" w:rsidTr="002762CB">
        <w:tc>
          <w:tcPr>
            <w:tcW w:w="704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229" w:type="dxa"/>
          </w:tcPr>
          <w:p w:rsidR="00B31CF9" w:rsidRPr="00CA4C8F" w:rsidRDefault="00B31CF9" w:rsidP="002762CB">
            <w:pPr>
              <w:pStyle w:val="a3"/>
              <w:rPr>
                <w:rFonts w:ascii="Times New Roman" w:hAnsi="Times New Roman"/>
                <w:b/>
              </w:rPr>
            </w:pPr>
            <w:r w:rsidRPr="00CA4C8F">
              <w:rPr>
                <w:rFonts w:ascii="Times New Roman" w:hAnsi="Times New Roman"/>
              </w:rPr>
              <w:t>По всем договорам,</w:t>
            </w:r>
            <w:r>
              <w:rPr>
                <w:rFonts w:ascii="Times New Roman" w:hAnsi="Times New Roman"/>
              </w:rPr>
              <w:t xml:space="preserve"> которые заключены и</w:t>
            </w:r>
            <w:r w:rsidRPr="00CA4C8F">
              <w:rPr>
                <w:rFonts w:ascii="Times New Roman" w:hAnsi="Times New Roman"/>
              </w:rPr>
              <w:t xml:space="preserve"> исполнение которых на 31 </w:t>
            </w:r>
            <w:r w:rsidRPr="00CA4C8F">
              <w:rPr>
                <w:rFonts w:ascii="Times New Roman" w:hAnsi="Times New Roman"/>
              </w:rPr>
              <w:lastRenderedPageBreak/>
              <w:t xml:space="preserve">декабря отчетного </w:t>
            </w:r>
            <w:r>
              <w:rPr>
                <w:rFonts w:ascii="Times New Roman" w:hAnsi="Times New Roman"/>
              </w:rPr>
              <w:t xml:space="preserve">года </w:t>
            </w:r>
            <w:r w:rsidRPr="00CA4C8F">
              <w:rPr>
                <w:rFonts w:ascii="Times New Roman" w:hAnsi="Times New Roman"/>
              </w:rPr>
              <w:t xml:space="preserve"> НЕ ЗАВЕРШЕНО</w:t>
            </w:r>
          </w:p>
        </w:tc>
        <w:tc>
          <w:tcPr>
            <w:tcW w:w="2268" w:type="dxa"/>
          </w:tcPr>
          <w:p w:rsidR="00B31CF9" w:rsidRPr="004E62A6" w:rsidRDefault="00B31CF9" w:rsidP="002762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1CF9" w:rsidRPr="00DE1689" w:rsidRDefault="00B31CF9" w:rsidP="00B31CF9">
      <w:pPr>
        <w:pStyle w:val="a3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B31CF9" w:rsidRPr="00CA4C8F" w:rsidRDefault="00B31CF9" w:rsidP="00B31CF9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Приложение:</w:t>
      </w:r>
    </w:p>
    <w:p w:rsidR="00B31CF9" w:rsidRDefault="00B31CF9" w:rsidP="00B31C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B31CF9" w:rsidRDefault="00B31CF9" w:rsidP="00B31C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совокупный размер обязательств по договорам, которые были заключены членом Ассоциации в течение отчетного года; </w:t>
      </w:r>
    </w:p>
    <w:p w:rsidR="00B31CF9" w:rsidRDefault="00B31CF9" w:rsidP="00B31C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совокупный размер обязательств по договорам, которые были прекращены в течение отчетного года; </w:t>
      </w:r>
    </w:p>
    <w:p w:rsidR="00B31CF9" w:rsidRDefault="00B31CF9" w:rsidP="00B31C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) совокупный размер обязательств по всем договорам, которые заключены членом Ассоциации и исполнение которых на 31 декабря отчетного года не завершено. </w:t>
      </w:r>
    </w:p>
    <w:p w:rsidR="00B31CF9" w:rsidRPr="00340C78" w:rsidRDefault="00B31CF9" w:rsidP="00B31C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Копии документов заверяются подписью уполномоченного представителя члена Ассоциации и печатью (при наличии).</w:t>
      </w:r>
    </w:p>
    <w:p w:rsidR="00B31CF9" w:rsidRDefault="00B31CF9" w:rsidP="00B31CF9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B31CF9" w:rsidRDefault="00B31CF9" w:rsidP="00B31CF9">
      <w:pPr>
        <w:pStyle w:val="a3"/>
        <w:rPr>
          <w:rFonts w:ascii="Times New Roman" w:hAnsi="Times New Roman"/>
        </w:rPr>
      </w:pPr>
    </w:p>
    <w:p w:rsidR="00B31CF9" w:rsidRPr="009C4A88" w:rsidRDefault="00B31CF9" w:rsidP="00B31CF9">
      <w:pPr>
        <w:pStyle w:val="a3"/>
        <w:rPr>
          <w:rFonts w:ascii="Times New Roman" w:hAnsi="Times New Roman"/>
        </w:rPr>
      </w:pPr>
      <w:r w:rsidRPr="009C4A88">
        <w:rPr>
          <w:rFonts w:ascii="Times New Roman" w:hAnsi="Times New Roman"/>
        </w:rPr>
        <w:t>Руководитель/</w:t>
      </w:r>
    </w:p>
    <w:p w:rsidR="00B31CF9" w:rsidRPr="00CA4C8F" w:rsidRDefault="00B31CF9" w:rsidP="00B31CF9">
      <w:pPr>
        <w:pStyle w:val="a3"/>
        <w:rPr>
          <w:rFonts w:ascii="Times New Roman" w:hAnsi="Times New Roman"/>
          <w:b/>
        </w:rPr>
      </w:pPr>
      <w:r w:rsidRPr="009C4A88">
        <w:rPr>
          <w:rFonts w:ascii="Times New Roman" w:hAnsi="Times New Roman"/>
        </w:rPr>
        <w:t>Индивидуальный предприниматель</w:t>
      </w:r>
      <w:r w:rsidRPr="00CA4C8F">
        <w:rPr>
          <w:rFonts w:ascii="Times New Roman" w:hAnsi="Times New Roman"/>
        </w:rPr>
        <w:t xml:space="preserve"> __________________      </w:t>
      </w:r>
      <w:r w:rsidRPr="00CA4C8F">
        <w:rPr>
          <w:rFonts w:ascii="Times New Roman" w:hAnsi="Times New Roman"/>
        </w:rPr>
        <w:tab/>
        <w:t xml:space="preserve">/___________________/ </w:t>
      </w:r>
    </w:p>
    <w:p w:rsidR="00B31CF9" w:rsidRPr="00CA4C8F" w:rsidRDefault="00B31CF9" w:rsidP="00B31CF9">
      <w:pPr>
        <w:pStyle w:val="a3"/>
        <w:rPr>
          <w:rFonts w:ascii="Times New Roman" w:hAnsi="Times New Roman"/>
          <w:b/>
          <w:sz w:val="24"/>
          <w:szCs w:val="24"/>
        </w:rPr>
      </w:pPr>
      <w:r w:rsidRPr="00CA4C8F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sz w:val="18"/>
          <w:szCs w:val="18"/>
        </w:rPr>
        <w:tab/>
      </w:r>
      <w:r w:rsidRPr="00CA4C8F">
        <w:rPr>
          <w:rFonts w:ascii="Times New Roman" w:hAnsi="Times New Roman"/>
          <w:sz w:val="18"/>
          <w:szCs w:val="18"/>
        </w:rPr>
        <w:tab/>
      </w:r>
      <w:r w:rsidRPr="00CA4C8F">
        <w:rPr>
          <w:rFonts w:ascii="Times New Roman" w:hAnsi="Times New Roman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sz w:val="18"/>
          <w:szCs w:val="18"/>
        </w:rPr>
        <w:tab/>
        <w:t>(</w:t>
      </w:r>
      <w:proofErr w:type="gramStart"/>
      <w:r w:rsidRPr="00CA4C8F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CA4C8F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sz w:val="18"/>
          <w:szCs w:val="18"/>
        </w:rPr>
        <w:tab/>
      </w:r>
    </w:p>
    <w:p w:rsidR="00B31CF9" w:rsidRPr="00E10D00" w:rsidRDefault="00B31CF9" w:rsidP="00B31CF9">
      <w:pPr>
        <w:pStyle w:val="a3"/>
        <w:rPr>
          <w:sz w:val="24"/>
          <w:szCs w:val="24"/>
        </w:rPr>
      </w:pPr>
      <w:r w:rsidRPr="00CA4C8F">
        <w:rPr>
          <w:rFonts w:ascii="Times New Roman" w:hAnsi="Times New Roman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10D00">
        <w:rPr>
          <w:rFonts w:ascii="Times New Roman" w:eastAsia="Times New Roman" w:hAnsi="Times New Roman"/>
          <w:sz w:val="24"/>
          <w:szCs w:val="24"/>
        </w:rPr>
        <w:t>М.П.</w:t>
      </w:r>
    </w:p>
    <w:p w:rsidR="00B31CF9" w:rsidRDefault="00B31CF9" w:rsidP="00B31CF9">
      <w:pPr>
        <w:pStyle w:val="a3"/>
        <w:rPr>
          <w:rFonts w:ascii="Times New Roman" w:hAnsi="Times New Roman"/>
        </w:rPr>
      </w:pPr>
    </w:p>
    <w:p w:rsidR="00B31CF9" w:rsidRDefault="00B31CF9" w:rsidP="00B31CF9">
      <w:pPr>
        <w:pStyle w:val="a3"/>
        <w:rPr>
          <w:rFonts w:ascii="Times New Roman" w:hAnsi="Times New Roman"/>
        </w:rPr>
      </w:pPr>
    </w:p>
    <w:p w:rsidR="00B31CF9" w:rsidRDefault="00B31CF9" w:rsidP="00B31CF9">
      <w:pPr>
        <w:pStyle w:val="a3"/>
        <w:rPr>
          <w:rFonts w:ascii="Times New Roman" w:hAnsi="Times New Roman"/>
          <w:b/>
        </w:rPr>
      </w:pPr>
      <w:r w:rsidRPr="009C4A88">
        <w:rPr>
          <w:rFonts w:ascii="Times New Roman" w:hAnsi="Times New Roman"/>
        </w:rPr>
        <w:t>Исполнитель</w:t>
      </w:r>
      <w:r w:rsidRPr="00604290">
        <w:rPr>
          <w:rFonts w:ascii="Times New Roman" w:hAnsi="Times New Roman"/>
        </w:rPr>
        <w:t>: ______________</w:t>
      </w:r>
      <w:r>
        <w:rPr>
          <w:rFonts w:ascii="Times New Roman" w:hAnsi="Times New Roman"/>
        </w:rPr>
        <w:t>____________</w:t>
      </w:r>
      <w:r w:rsidRPr="0060429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</w:t>
      </w:r>
      <w:r w:rsidRPr="00604290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Телефон: ________________</w:t>
      </w: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  <w:r w:rsidRPr="00604290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60429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Должность, Фамилия Имя Отчество)     </w:t>
      </w: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  <w:sectPr w:rsidR="00B31CF9" w:rsidSect="00B31CF9">
          <w:type w:val="continuous"/>
          <w:pgSz w:w="11906" w:h="16838"/>
          <w:pgMar w:top="567" w:right="566" w:bottom="567" w:left="993" w:header="708" w:footer="708" w:gutter="0"/>
          <w:cols w:space="708"/>
          <w:docGrid w:linePitch="360"/>
        </w:sectPr>
      </w:pPr>
    </w:p>
    <w:p w:rsidR="00B31CF9" w:rsidRDefault="00B31CF9" w:rsidP="00B31CF9">
      <w:pPr>
        <w:pStyle w:val="a3"/>
        <w:rPr>
          <w:rFonts w:ascii="Times New Roman" w:hAnsi="Times New Roman"/>
          <w:sz w:val="18"/>
          <w:szCs w:val="18"/>
        </w:rPr>
        <w:sectPr w:rsidR="00B31CF9" w:rsidSect="00B31CF9">
          <w:type w:val="continuous"/>
          <w:pgSz w:w="11906" w:h="16838"/>
          <w:pgMar w:top="567" w:right="566" w:bottom="567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E272D9" w:rsidRDefault="00E272D9" w:rsidP="00B31CF9"/>
    <w:sectPr w:rsidR="00E272D9" w:rsidSect="00B31CF9">
      <w:type w:val="continuous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6D"/>
    <w:rsid w:val="000C445B"/>
    <w:rsid w:val="000F1C97"/>
    <w:rsid w:val="00B31CF9"/>
    <w:rsid w:val="00D35C6D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1ACB5-7898-4227-BE29-25CD34B2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31CF9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ConsPlusNormal">
    <w:name w:val="ConsPlusNormal"/>
    <w:rsid w:val="00B31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1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31CF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4">
    <w:name w:val="List Paragraph"/>
    <w:basedOn w:val="a"/>
    <w:uiPriority w:val="34"/>
    <w:qFormat/>
    <w:rsid w:val="00B31CF9"/>
    <w:pPr>
      <w:ind w:left="720"/>
      <w:contextualSpacing/>
    </w:pPr>
  </w:style>
  <w:style w:type="paragraph" w:customStyle="1" w:styleId="Default">
    <w:name w:val="Default"/>
    <w:rsid w:val="00B31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3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1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1A98-4390-456C-A7DA-C3645DC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3555</Characters>
  <Application>Microsoft Office Word</Application>
  <DocSecurity>0</DocSecurity>
  <Lines>154</Lines>
  <Paragraphs>73</Paragraphs>
  <ScaleCrop>false</ScaleCrop>
  <Company>АНО НТЦ ТЕХНОПРОГРЕСС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Наумова Надежда</cp:lastModifiedBy>
  <cp:revision>4</cp:revision>
  <dcterms:created xsi:type="dcterms:W3CDTF">2019-02-26T15:10:00Z</dcterms:created>
  <dcterms:modified xsi:type="dcterms:W3CDTF">2019-02-27T07:00:00Z</dcterms:modified>
</cp:coreProperties>
</file>